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6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älso- och sjukvårdens 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ioriteringar inom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äkerhet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ståndsprövning enligt förnybart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6</SAFIR_Sammantradesdatum_Doc>
    <SAFIR_SammantradeID xmlns="C07A1A6C-0B19-41D9-BDF8-F523BA3921EB">463fc309-4bc7-472f-9ca9-b19ce489fd34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8101A5E-D6BA-4AA2-8249-46D1B3311B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